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9" w:rsidRPr="00AE05C2" w:rsidRDefault="00391E99" w:rsidP="00391E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05C2">
        <w:rPr>
          <w:rFonts w:ascii="Times New Roman" w:hAnsi="Times New Roman" w:cs="Times New Roman"/>
          <w:sz w:val="28"/>
          <w:szCs w:val="28"/>
        </w:rPr>
        <w:t xml:space="preserve">Предмет: русский </w:t>
      </w:r>
      <w:r w:rsidR="002A51A2" w:rsidRPr="00AE05C2">
        <w:rPr>
          <w:rFonts w:ascii="Times New Roman" w:hAnsi="Times New Roman" w:cs="Times New Roman"/>
          <w:sz w:val="28"/>
          <w:szCs w:val="28"/>
        </w:rPr>
        <w:t>язык</w:t>
      </w:r>
    </w:p>
    <w:p w:rsidR="002A51A2" w:rsidRPr="00AE05C2" w:rsidRDefault="002A51A2" w:rsidP="00391E99">
      <w:pPr>
        <w:rPr>
          <w:rFonts w:ascii="Times New Roman" w:hAnsi="Times New Roman" w:cs="Times New Roman"/>
          <w:sz w:val="28"/>
          <w:szCs w:val="28"/>
        </w:rPr>
      </w:pPr>
      <w:r w:rsidRPr="00AE05C2">
        <w:rPr>
          <w:rFonts w:ascii="Times New Roman" w:hAnsi="Times New Roman" w:cs="Times New Roman"/>
          <w:sz w:val="28"/>
          <w:szCs w:val="28"/>
        </w:rPr>
        <w:t>Класс: 5</w:t>
      </w:r>
    </w:p>
    <w:p w:rsidR="00290D69" w:rsidRPr="00AE05C2" w:rsidRDefault="002A51A2" w:rsidP="00391E99">
      <w:pPr>
        <w:rPr>
          <w:rFonts w:ascii="Times New Roman" w:hAnsi="Times New Roman" w:cs="Times New Roman"/>
          <w:sz w:val="28"/>
          <w:szCs w:val="28"/>
        </w:rPr>
      </w:pPr>
      <w:r w:rsidRPr="00AE05C2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391E99" w:rsidRPr="00AE05C2">
        <w:rPr>
          <w:rFonts w:ascii="Times New Roman" w:hAnsi="Times New Roman" w:cs="Times New Roman"/>
          <w:sz w:val="28"/>
          <w:szCs w:val="28"/>
        </w:rPr>
        <w:t>Обобщающий урок  по теме  «Фонетика.  Орфоэпия»</w:t>
      </w:r>
    </w:p>
    <w:p w:rsidR="00290D69" w:rsidRPr="00AE05C2" w:rsidRDefault="00290D69" w:rsidP="00E008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:</w:t>
      </w:r>
      <w:r w:rsidR="00E00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, закрепить сведения по фонетике;</w:t>
      </w:r>
      <w:r w:rsidR="00E00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ить уровень знаний учащихся;</w:t>
      </w:r>
      <w:r w:rsidR="00E00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</w:t>
      </w:r>
      <w:r w:rsidR="00391E9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ую и письменную монологическую речь,  долговременную память в процессе деятельности, аналитические умения; воспитывать культуру интеллектуального труда, учить работать в группах.</w:t>
      </w:r>
    </w:p>
    <w:p w:rsidR="002A51A2" w:rsidRPr="00AE05C2" w:rsidRDefault="002A51A2" w:rsidP="002A51A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 урока:</w:t>
      </w:r>
      <w:r w:rsidR="00E00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бщение и систематизация изученного.</w:t>
      </w:r>
    </w:p>
    <w:p w:rsidR="002A51A2" w:rsidRPr="00AE05C2" w:rsidRDefault="002A51A2" w:rsidP="002A51A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: </w:t>
      </w:r>
      <w:r w:rsidR="00E008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шрутные листы, жетоны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 урока</w:t>
      </w:r>
    </w:p>
    <w:p w:rsidR="00290D69" w:rsidRPr="00AE05C2" w:rsidRDefault="00290D69" w:rsidP="00290D69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I. Орг. момент.</w:t>
      </w:r>
    </w:p>
    <w:p w:rsidR="00290D69" w:rsidRPr="004B1DC7" w:rsidRDefault="00290D69" w:rsidP="004B1DC7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II. Слово учителя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равствуйте, ребята! Сегодня на уроке мы будем путешествовать по стране “Фонетика”, проведем соревнования и выясним, кто же у нас в классе лучший знаток этой страны. За каждый правильный ответ я буду давать жетон,</w:t>
      </w:r>
      <w:r w:rsidR="002A51A2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называется «ум» от слова «умный»,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</w:t>
      </w:r>
      <w:r w:rsidR="009260E8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це урока мы посчитаем у какой группы «умов»  будет  больше ,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т и победитель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 к трудностям? Тогда вперёд!</w:t>
      </w:r>
    </w:p>
    <w:p w:rsidR="00290D69" w:rsidRPr="00AE05C2" w:rsidRDefault="00290D69" w:rsidP="00290D69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III. Конкурсная программа.</w:t>
      </w:r>
    </w:p>
    <w:p w:rsidR="00290D69" w:rsidRPr="00C06D9A" w:rsidRDefault="00290D69" w:rsidP="00C06D9A">
      <w:pPr>
        <w:pStyle w:val="a7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D9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: </w:t>
      </w:r>
      <w:r w:rsidRPr="00C0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ы слова, составьте из них пословицу, объясните её значение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, язык, дело, кормит, портит, и, и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зык и хлебом кормит, и дело портит.)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предложение, произведите его синтаксический разбор.</w:t>
      </w:r>
    </w:p>
    <w:p w:rsidR="009260E8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)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: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ы уже знаете, что “фон” - означает звук, а “граф” - пишу. Эти части слова и определяют значения фонетика и графика. </w:t>
      </w:r>
    </w:p>
    <w:p w:rsidR="009260E8" w:rsidRPr="00AE05C2" w:rsidRDefault="009260E8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-  </w:t>
      </w:r>
      <w:r w:rsidR="00290D6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изучает фонетика ? ( это раздел науки о языке, в котором изучаются звуки).</w:t>
      </w:r>
    </w:p>
    <w:p w:rsidR="00290D69" w:rsidRPr="00AE05C2" w:rsidRDefault="009260E8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-  </w:t>
      </w:r>
      <w:r w:rsidR="00290D6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что изучает графика? (она знакомит со способами обозначения звуков на письме). Но “фон” и “граф” могу</w:t>
      </w:r>
      <w:r w:rsidR="004B1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бразовывать и другие слова.</w:t>
      </w:r>
    </w:p>
    <w:p w:rsidR="009260E8" w:rsidRPr="00AE05C2" w:rsidRDefault="009260E8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</w:t>
      </w:r>
      <w:r w:rsidRPr="00AE05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 Вспомните и запишите эти слова  (телефон, магнитофон, микрофон, биография, фотография, география)</w:t>
      </w:r>
    </w:p>
    <w:p w:rsidR="00290D69" w:rsidRPr="00AE05C2" w:rsidRDefault="009260E8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</w:t>
      </w:r>
      <w:r w:rsidR="00B376F9" w:rsidRPr="00AE05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щиеся зачитывают слова по группам.</w:t>
      </w:r>
    </w:p>
    <w:p w:rsidR="00290D69" w:rsidRPr="00AE05C2" w:rsidRDefault="00290D69" w:rsidP="00B376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="00460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едставьте, что вы у себя на кухне. Ух, сколько здесь разных предметов! Какие предметы вы видите? Подберите к ним проверочные сл</w:t>
      </w:r>
      <w:r w:rsidR="004B1D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 и запишите полученные пары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ашка, ложка, кружка, нож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какое правило вы записали слова. Что нужно сделать, чтобы правильно написать данные слова?</w:t>
      </w:r>
    </w:p>
    <w:p w:rsidR="00290D69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тобы правильно написать согласную в корне слова, надо подобрать проверочное слово, в котором после согласно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произносится гласный )</w:t>
      </w:r>
    </w:p>
    <w:p w:rsidR="002253E1" w:rsidRDefault="00460A87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="002253E1" w:rsidRPr="002253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2253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Собери слова»</w:t>
      </w:r>
    </w:p>
    <w:p w:rsidR="002253E1" w:rsidRPr="00460A87" w:rsidRDefault="002253E1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0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 команд  получают слова «Фонетика», «Орфоэпия», «Алфавит»  и им необходимо  из букв  этих слов составить максимальное  </w:t>
      </w:r>
      <w:r w:rsidR="004B1DC7" w:rsidRPr="00460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других слов.</w:t>
      </w:r>
    </w:p>
    <w:p w:rsidR="00290D69" w:rsidRPr="00AE05C2" w:rsidRDefault="00290D69" w:rsidP="00290D69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зкультминутка.</w:t>
      </w:r>
    </w:p>
    <w:p w:rsidR="00290D69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ли все предметы по порядку,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перь всех приглашаю на зарядку.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лкие шажки – раз, два , три.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ёгкие прыжки – раз, два, три.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и вся зарядка – раз, два, три,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ягкая посадка – раз, два, три.</w:t>
      </w:r>
    </w:p>
    <w:p w:rsidR="00460A87" w:rsidRDefault="00460A87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0A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)  «Шапка вопросов»</w:t>
      </w:r>
    </w:p>
    <w:p w:rsidR="00460A87" w:rsidRPr="006925EA" w:rsidRDefault="006925EA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2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 команд по очереди вынимают  из шапки  вопросы  и отвечают на них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перед нами карта маршрута, по которому нам нужно с вами пройти. Итак, перед нами страна… ?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авильно, “Фонетика”. Посмотрите, какой извилистый путь предстоит нам пройти. Но я думаю, что вы справитесь со всеми трудностями, итак, в путь!</w:t>
      </w:r>
      <w:r w:rsidR="00460A8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вая остановка на станции 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Гласная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х гласных звуков не хватает в данных словах?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юта, земля</w:t>
      </w:r>
    </w:p>
    <w:p w:rsidR="00290D69" w:rsidRPr="00AE05C2" w:rsidRDefault="00460A87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[э] [о] [ы] 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нция 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Согласная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ите, сколько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 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ается в предложениях указанный звук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т]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 подписан директором. - 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к] Язы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ой – друг мой - 2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 Дед Демьян х</w:t>
      </w:r>
      <w:r w:rsidR="00B376F9"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л на молотьбу  -  4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ция </w:t>
      </w:r>
      <w:r w:rsidR="00460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Алфавитная»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- 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ая остановка на станции “Алфавитная”. А кто мне скажет: что называется алфавитом?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олько букв в алфавите?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олько гласных букв в русском языке? (10) А согласных? (21) Чем они отличаются друг от друга?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 отличается Ъ и Ь от остальных букв? (они не дают звука) - Распределите слова по алфавиту и запишите их:</w:t>
      </w:r>
    </w:p>
    <w:p w:rsidR="00290D69" w:rsidRPr="00AE05C2" w:rsidRDefault="00B376F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дный, Костанай, Тараз, Аркалык, Шымкент, </w:t>
      </w:r>
      <w:r w:rsidR="00EE58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шетау, Семей, Оскемен, Орал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еняйтесь тетрадями и проверьте друг у друга правильность выполнения задания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нция 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Орфографическая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мените следующие словосочетания одним словом, запишите данные слова: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й бег (кросс).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 городского транспорта (троллейбус)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ная игра на льду (хоккей)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арищ по работе (коллега)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животных (дрессировщик)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и в журнале, газете, книге (иллюстрация)</w:t>
      </w:r>
    </w:p>
    <w:p w:rsidR="00290D69" w:rsidRPr="00AE05C2" w:rsidRDefault="00290D69" w:rsidP="00290D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на крыше, всех труб выше (антенна)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бщего у всех этих слов? ( в корне удвоенная согласная)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нция 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Орфоэпическая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едующая остановка на станции “Орфоэпическая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для чего нам нужно ударение?</w:t>
      </w:r>
    </w:p>
    <w:p w:rsidR="00290D69" w:rsidRPr="00AE05C2" w:rsidRDefault="00290D69" w:rsidP="00460A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92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авьте ударение в словах: ворота,</w:t>
      </w:r>
      <w:r w:rsidR="00C06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2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, каталог, средства, звонит, квартал, километр, столяр, торты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нция </w:t>
      </w: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Разбор”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иближаемся к концу нашего путешествия. Осталась последняя остановка. Мы на станции “Разбор”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мените словосочетания одним словом и произведите фонетический разбор данных слов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осли в</w:t>
      </w:r>
      <w:r w:rsidR="0045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окой травы (бурьян – I группа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90D69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без чего птиц</w:t>
      </w:r>
      <w:r w:rsidR="0045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е улетит (крылья – II группа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50350" w:rsidRPr="00A966FF" w:rsidRDefault="00A966FF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инношее животное (жираф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I</w:t>
      </w:r>
      <w:r w:rsidRPr="00A96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)</w:t>
      </w:r>
    </w:p>
    <w:p w:rsidR="00534EDE" w:rsidRPr="00EE58CE" w:rsidRDefault="00356D6D" w:rsidP="00534E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EE58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танция «Тестовая»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ст.</w:t>
      </w:r>
    </w:p>
    <w:p w:rsidR="00534EDE" w:rsidRPr="00AE05C2" w:rsidRDefault="00534EDE" w:rsidP="00534E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акие буквы из указанных названы неверно?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б (бэ) 2) в (вэ) 3) г (гэ) 4) с (сэ)</w:t>
      </w:r>
    </w:p>
    <w:p w:rsidR="00534EDE" w:rsidRPr="00AE05C2" w:rsidRDefault="00534EDE" w:rsidP="00534E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кажите слова , в которых звуков столько же, сколько букв: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ожь 2) въезд 3) яблоко 4) соль 5) лён 6) съемка 7) семья 8) лямка 9) здесь 10) известно 11) юг 12) ёлка</w:t>
      </w:r>
    </w:p>
    <w:p w:rsidR="00534EDE" w:rsidRPr="00AE05C2" w:rsidRDefault="00534EDE" w:rsidP="00534E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йдите слова, в которых произношение расходится с написанием: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лодка 2) пробка 3) скользкий 4) старушка 5) утка 6) город 7) гром 8) кружка 9) глотка 10) гладкий</w:t>
      </w:r>
    </w:p>
    <w:p w:rsidR="00534EDE" w:rsidRPr="00AE05C2" w:rsidRDefault="00534EDE" w:rsidP="00534E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йдите “третье лишнее” слово: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что 2) чтобы 3) нечто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онечно 2) нарочно 3) игрушечный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теннис 2) тема 3) текст</w:t>
      </w:r>
    </w:p>
    <w:p w:rsidR="00534EDE" w:rsidRPr="00AE05C2" w:rsidRDefault="00534EDE" w:rsidP="00534EDE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витер 2) ателье 3) тенор</w:t>
      </w:r>
    </w:p>
    <w:p w:rsidR="00534EDE" w:rsidRPr="00AE05C2" w:rsidRDefault="00534EDE" w:rsidP="00534E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йдите, какие из данных букв являются шипящими:</w:t>
      </w:r>
    </w:p>
    <w:p w:rsidR="00534EDE" w:rsidRPr="00AE05C2" w:rsidRDefault="00534EDE" w:rsidP="00534E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 2) ж 3) ф 4) ш 5) х</w:t>
      </w:r>
    </w:p>
    <w:p w:rsidR="00290D69" w:rsidRPr="00AE05C2" w:rsidRDefault="00290D69" w:rsidP="00290D69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IV. Подведение итогов.</w:t>
      </w:r>
    </w:p>
    <w:p w:rsidR="00290D69" w:rsidRPr="00AE05C2" w:rsidRDefault="00290D69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ше путешествие закончилось. Чем мы сегодня занимались на уроке? - Кто же стал у нас сегодня победителем?</w:t>
      </w:r>
    </w:p>
    <w:p w:rsidR="00290D69" w:rsidRPr="00AE05C2" w:rsidRDefault="00356D6D" w:rsidP="00290D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читаются умы)</w:t>
      </w:r>
    </w:p>
    <w:p w:rsidR="00290D69" w:rsidRPr="00AE05C2" w:rsidRDefault="00290D69" w:rsidP="00290D69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AE0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</w:t>
      </w: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C06D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Домашнее </w:t>
      </w:r>
      <w:r w:rsidR="00C06D9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задание</w:t>
      </w:r>
      <w:r w:rsidR="00534EDE" w:rsidRPr="00AE05C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: </w:t>
      </w:r>
    </w:p>
    <w:p w:rsidR="00534EDE" w:rsidRPr="00460A87" w:rsidRDefault="00534EDE" w:rsidP="00290D69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460A8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ыпишите из словаря 10 слов, в которых звуков больше, чем слов.</w:t>
      </w:r>
    </w:p>
    <w:p w:rsidR="00290D69" w:rsidRDefault="00356D6D" w:rsidP="00356D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флексия.</w:t>
      </w:r>
    </w:p>
    <w:p w:rsidR="00C06D9A" w:rsidRPr="00AE05C2" w:rsidRDefault="00C06D9A" w:rsidP="00356D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синквейна.</w:t>
      </w:r>
    </w:p>
    <w:p w:rsidR="00356D6D" w:rsidRPr="00AE05C2" w:rsidRDefault="00356D6D" w:rsidP="00356D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Фонетика</w:t>
      </w:r>
      <w:r w:rsidR="00AE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06E3" w:rsidRPr="00EE58CE" w:rsidRDefault="00356D6D">
      <w:pPr>
        <w:rPr>
          <w:rFonts w:ascii="Times New Roman" w:hAnsi="Times New Roman" w:cs="Times New Roman"/>
          <w:sz w:val="28"/>
          <w:szCs w:val="28"/>
        </w:rPr>
      </w:pPr>
      <w:r w:rsidRPr="00EE58CE">
        <w:rPr>
          <w:rFonts w:ascii="Times New Roman" w:hAnsi="Times New Roman" w:cs="Times New Roman"/>
          <w:sz w:val="28"/>
          <w:szCs w:val="28"/>
        </w:rPr>
        <w:t>2</w:t>
      </w:r>
      <w:r w:rsidR="00AE05C2" w:rsidRPr="00EE58CE">
        <w:rPr>
          <w:rFonts w:ascii="Times New Roman" w:hAnsi="Times New Roman" w:cs="Times New Roman"/>
          <w:sz w:val="28"/>
          <w:szCs w:val="28"/>
        </w:rPr>
        <w:t>.  Интересная, занимательная.</w:t>
      </w:r>
    </w:p>
    <w:p w:rsidR="00AE05C2" w:rsidRPr="00EE58CE" w:rsidRDefault="00AE05C2">
      <w:pPr>
        <w:rPr>
          <w:rFonts w:ascii="Times New Roman" w:hAnsi="Times New Roman" w:cs="Times New Roman"/>
          <w:sz w:val="28"/>
          <w:szCs w:val="28"/>
        </w:rPr>
      </w:pPr>
      <w:r w:rsidRPr="00EE58CE">
        <w:rPr>
          <w:rFonts w:ascii="Times New Roman" w:hAnsi="Times New Roman" w:cs="Times New Roman"/>
          <w:sz w:val="28"/>
          <w:szCs w:val="28"/>
        </w:rPr>
        <w:t>3. Изучает, разбирает, поражает.</w:t>
      </w:r>
    </w:p>
    <w:p w:rsidR="00AE05C2" w:rsidRPr="00EE58CE" w:rsidRDefault="00AE05C2">
      <w:pPr>
        <w:rPr>
          <w:rFonts w:ascii="Times New Roman" w:hAnsi="Times New Roman" w:cs="Times New Roman"/>
          <w:sz w:val="28"/>
          <w:szCs w:val="28"/>
        </w:rPr>
      </w:pPr>
      <w:r w:rsidRPr="00EE58CE">
        <w:rPr>
          <w:rFonts w:ascii="Times New Roman" w:hAnsi="Times New Roman" w:cs="Times New Roman"/>
          <w:sz w:val="28"/>
          <w:szCs w:val="28"/>
        </w:rPr>
        <w:t>4.</w:t>
      </w:r>
      <w:r w:rsidR="00EE58CE" w:rsidRPr="00EE58CE">
        <w:rPr>
          <w:rFonts w:ascii="Times New Roman" w:hAnsi="Times New Roman" w:cs="Times New Roman"/>
          <w:sz w:val="28"/>
          <w:szCs w:val="28"/>
        </w:rPr>
        <w:t xml:space="preserve"> Занимается изучением звуков в словах.</w:t>
      </w:r>
    </w:p>
    <w:p w:rsidR="00EE58CE" w:rsidRPr="00EE58CE" w:rsidRDefault="00EE58CE">
      <w:pPr>
        <w:rPr>
          <w:rFonts w:ascii="Times New Roman" w:hAnsi="Times New Roman" w:cs="Times New Roman"/>
          <w:sz w:val="28"/>
          <w:szCs w:val="28"/>
        </w:rPr>
      </w:pPr>
      <w:r w:rsidRPr="00EE58CE">
        <w:rPr>
          <w:rFonts w:ascii="Times New Roman" w:hAnsi="Times New Roman" w:cs="Times New Roman"/>
          <w:sz w:val="28"/>
          <w:szCs w:val="28"/>
        </w:rPr>
        <w:t>5. Раздел науки.</w:t>
      </w:r>
    </w:p>
    <w:sectPr w:rsidR="00EE58CE" w:rsidRPr="00EE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4A78"/>
    <w:multiLevelType w:val="multilevel"/>
    <w:tmpl w:val="35AA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F262F"/>
    <w:multiLevelType w:val="multilevel"/>
    <w:tmpl w:val="2D8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C7212"/>
    <w:multiLevelType w:val="hybridMultilevel"/>
    <w:tmpl w:val="FA8EDC82"/>
    <w:lvl w:ilvl="0" w:tplc="05D2C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43BC6"/>
    <w:multiLevelType w:val="multilevel"/>
    <w:tmpl w:val="BBC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34A5F"/>
    <w:multiLevelType w:val="multilevel"/>
    <w:tmpl w:val="C1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1264A"/>
    <w:multiLevelType w:val="multilevel"/>
    <w:tmpl w:val="366A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69"/>
    <w:rsid w:val="002253E1"/>
    <w:rsid w:val="00287651"/>
    <w:rsid w:val="00290D69"/>
    <w:rsid w:val="002A51A2"/>
    <w:rsid w:val="00356D6D"/>
    <w:rsid w:val="00391E99"/>
    <w:rsid w:val="00450350"/>
    <w:rsid w:val="00460A87"/>
    <w:rsid w:val="004706E3"/>
    <w:rsid w:val="004B1DC7"/>
    <w:rsid w:val="00534EDE"/>
    <w:rsid w:val="006925EA"/>
    <w:rsid w:val="009260E8"/>
    <w:rsid w:val="00A966FF"/>
    <w:rsid w:val="00AE05C2"/>
    <w:rsid w:val="00B376F9"/>
    <w:rsid w:val="00C06D9A"/>
    <w:rsid w:val="00D4560F"/>
    <w:rsid w:val="00E00872"/>
    <w:rsid w:val="00E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90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0D69"/>
  </w:style>
  <w:style w:type="character" w:styleId="a4">
    <w:name w:val="Emphasis"/>
    <w:basedOn w:val="a0"/>
    <w:uiPriority w:val="20"/>
    <w:qFormat/>
    <w:rsid w:val="00290D69"/>
    <w:rPr>
      <w:i/>
      <w:iCs/>
    </w:rPr>
  </w:style>
  <w:style w:type="paragraph" w:styleId="a5">
    <w:name w:val="Normal (Web)"/>
    <w:basedOn w:val="a"/>
    <w:uiPriority w:val="99"/>
    <w:unhideWhenUsed/>
    <w:rsid w:val="0029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D69"/>
    <w:rPr>
      <w:b/>
      <w:bCs/>
    </w:rPr>
  </w:style>
  <w:style w:type="paragraph" w:styleId="a7">
    <w:name w:val="List Paragraph"/>
    <w:basedOn w:val="a"/>
    <w:uiPriority w:val="34"/>
    <w:qFormat/>
    <w:rsid w:val="00C0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90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0D69"/>
  </w:style>
  <w:style w:type="character" w:styleId="a4">
    <w:name w:val="Emphasis"/>
    <w:basedOn w:val="a0"/>
    <w:uiPriority w:val="20"/>
    <w:qFormat/>
    <w:rsid w:val="00290D69"/>
    <w:rPr>
      <w:i/>
      <w:iCs/>
    </w:rPr>
  </w:style>
  <w:style w:type="paragraph" w:styleId="a5">
    <w:name w:val="Normal (Web)"/>
    <w:basedOn w:val="a"/>
    <w:uiPriority w:val="99"/>
    <w:unhideWhenUsed/>
    <w:rsid w:val="0029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D69"/>
    <w:rPr>
      <w:b/>
      <w:bCs/>
    </w:rPr>
  </w:style>
  <w:style w:type="paragraph" w:styleId="a7">
    <w:name w:val="List Paragraph"/>
    <w:basedOn w:val="a"/>
    <w:uiPriority w:val="34"/>
    <w:qFormat/>
    <w:rsid w:val="00C0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4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6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A3AA-0C44-43E6-80EE-223C9AB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ь</dc:creator>
  <cp:lastModifiedBy>Адиль</cp:lastModifiedBy>
  <cp:revision>2</cp:revision>
  <dcterms:created xsi:type="dcterms:W3CDTF">2016-03-03T16:13:00Z</dcterms:created>
  <dcterms:modified xsi:type="dcterms:W3CDTF">2016-03-03T16:13:00Z</dcterms:modified>
</cp:coreProperties>
</file>